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5C" w:rsidRDefault="00A41C5C" w:rsidP="005B1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6332A" w:rsidRPr="005B1ABF" w:rsidRDefault="0016332A" w:rsidP="005B1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ABF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6332A" w:rsidRPr="005B1ABF" w:rsidRDefault="0016332A" w:rsidP="005B1AB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B1ABF">
        <w:rPr>
          <w:rFonts w:ascii="Times New Roman" w:hAnsi="Times New Roman" w:cs="Times New Roman"/>
          <w:b/>
          <w:sz w:val="24"/>
          <w:szCs w:val="24"/>
        </w:rPr>
        <w:t>НОВИКОВСКОГО СЕЛЬСКОГО ПОСЕЛЕНИЯ</w:t>
      </w:r>
    </w:p>
    <w:p w:rsidR="0016332A" w:rsidRPr="005B1ABF" w:rsidRDefault="0016332A" w:rsidP="0016332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332A" w:rsidRPr="005B1ABF" w:rsidRDefault="0016332A" w:rsidP="001633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ABF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16332A" w:rsidRPr="005B1ABF" w:rsidRDefault="0016332A" w:rsidP="001633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332A" w:rsidRPr="005B1ABF" w:rsidRDefault="00B126C4" w:rsidP="0016332A">
      <w:pPr>
        <w:jc w:val="both"/>
        <w:rPr>
          <w:rFonts w:ascii="Times New Roman" w:hAnsi="Times New Roman" w:cs="Times New Roman"/>
          <w:sz w:val="24"/>
          <w:szCs w:val="24"/>
        </w:rPr>
      </w:pPr>
      <w:r w:rsidRPr="00B126C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26C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26C4">
        <w:rPr>
          <w:rFonts w:ascii="Times New Roman" w:hAnsi="Times New Roman" w:cs="Times New Roman"/>
          <w:sz w:val="24"/>
          <w:szCs w:val="24"/>
        </w:rPr>
        <w:t>2019</w:t>
      </w:r>
      <w:r w:rsidR="0016332A" w:rsidRPr="005B1A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6332A" w:rsidRPr="005B1ABF" w:rsidRDefault="0016332A" w:rsidP="001633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B1ABF">
        <w:rPr>
          <w:rFonts w:ascii="Times New Roman" w:hAnsi="Times New Roman" w:cs="Times New Roman"/>
          <w:kern w:val="2"/>
          <w:sz w:val="24"/>
          <w:szCs w:val="24"/>
        </w:rPr>
        <w:t>с. Новиковка</w:t>
      </w:r>
    </w:p>
    <w:p w:rsidR="00372DC0" w:rsidRPr="005B1ABF" w:rsidRDefault="00372DC0" w:rsidP="001633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заявлений и выдача документов о согласовании переустройства и (или) перепланировки </w:t>
      </w:r>
      <w:r w:rsidR="002B2E1D" w:rsidRPr="002B2E1D">
        <w:rPr>
          <w:rFonts w:ascii="Times New Roman" w:hAnsi="Times New Roman"/>
          <w:b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2DC0" w:rsidRPr="005B1ABF" w:rsidRDefault="00372DC0" w:rsidP="005B1A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Жилищным кодексом Российской Федерации, Федеральным законом от 27 июля 2010 года № 210-ФЗ «Об организации предоставления государственных и муниципальных услуг», постановлением администрации Нов</w:t>
      </w:r>
      <w:r w:rsidR="0016332A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ского сельского поселения от </w:t>
      </w:r>
      <w:r w:rsidR="0016332A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27.03.2018. №27 «Об утверждении Порядка разработки и утверждения административных регламентов предоставления муниципальных услуг Администрацией Новиковского сельского поселения</w:t>
      </w:r>
    </w:p>
    <w:p w:rsidR="0016332A" w:rsidRPr="005B1ABF" w:rsidRDefault="0016332A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административный регламент предоставления первоочередной муниципальной услуги «Прием заявлений и выдача документов о согласовании переустройства и (или) перепланировки </w:t>
      </w:r>
      <w:r w:rsidR="002B2E1D" w:rsidRPr="002B2E1D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.</w:t>
      </w:r>
    </w:p>
    <w:p w:rsidR="0016332A" w:rsidRPr="005B1ABF" w:rsidRDefault="0016332A" w:rsidP="0016332A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и силу постановления Администрации Новиковского сельского поселения:</w:t>
      </w:r>
    </w:p>
    <w:p w:rsidR="0016332A" w:rsidRPr="005B1ABF" w:rsidRDefault="0016332A" w:rsidP="0016332A">
      <w:pPr>
        <w:spacing w:after="0" w:line="240" w:lineRule="auto"/>
        <w:ind w:left="240" w:firstLine="4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 06.08.2012 № 86 «Об утверждении </w:t>
      </w:r>
      <w:r w:rsidRPr="005B1ABF">
        <w:rPr>
          <w:rFonts w:ascii="Times New Roman" w:hAnsi="Times New Roman" w:cs="Times New Roman"/>
          <w:kern w:val="2"/>
          <w:sz w:val="24"/>
          <w:szCs w:val="24"/>
        </w:rPr>
        <w:t>административного регламента предоставления муниципальной услуги «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и выдача документов о согласовании переустройства и (или) перепланировки жилого (нежилого) помещения»;</w:t>
      </w:r>
    </w:p>
    <w:p w:rsidR="0016332A" w:rsidRPr="005B1ABF" w:rsidRDefault="0016332A" w:rsidP="0016332A">
      <w:pPr>
        <w:spacing w:after="0" w:line="240" w:lineRule="auto"/>
        <w:ind w:left="24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т 13.04.2015 № 55 «О внесении изменений в постановление Администрации Новиковского сельского поселения от 06.08.2012 № 86 «Об утверждении </w:t>
      </w:r>
      <w:r w:rsidRPr="005B1ABF">
        <w:rPr>
          <w:rFonts w:ascii="Times New Roman" w:hAnsi="Times New Roman" w:cs="Times New Roman"/>
          <w:kern w:val="2"/>
          <w:sz w:val="24"/>
          <w:szCs w:val="24"/>
        </w:rPr>
        <w:t>административного регламента предоставления муниципальной услуги «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и выдача документов о согласовании переустройства и (или) перепланировки жилого (нежилого) помещения</w:t>
      </w: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16332A" w:rsidRPr="005B1ABF" w:rsidRDefault="0016332A" w:rsidP="0016332A">
      <w:pPr>
        <w:spacing w:after="0" w:line="240" w:lineRule="auto"/>
        <w:ind w:left="240" w:firstLine="468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5B1ABF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 по </w:t>
      </w:r>
      <w:proofErr w:type="gramStart"/>
      <w:r w:rsidRPr="005B1ABF">
        <w:rPr>
          <w:rFonts w:ascii="Times New Roman" w:hAnsi="Times New Roman" w:cs="Times New Roman"/>
          <w:sz w:val="24"/>
          <w:szCs w:val="24"/>
        </w:rPr>
        <w:t xml:space="preserve">адресу </w:t>
      </w:r>
      <w:r w:rsidRPr="005B1AB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B1AB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B1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B1ABF">
        <w:rPr>
          <w:rFonts w:ascii="Times New Roman" w:hAnsi="Times New Roman" w:cs="Times New Roman"/>
          <w:sz w:val="24"/>
          <w:szCs w:val="24"/>
          <w:lang w:val="en-US"/>
        </w:rPr>
        <w:t>nselpasino</w:t>
      </w:r>
      <w:proofErr w:type="spellEnd"/>
      <w:r w:rsidRPr="005B1A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B1AB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32A" w:rsidRPr="005B1ABF" w:rsidRDefault="0016332A" w:rsidP="00163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 xml:space="preserve">4. Настоящее постановление вступает в силу с </w:t>
      </w:r>
      <w:proofErr w:type="gramStart"/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омента  официального</w:t>
      </w:r>
      <w:proofErr w:type="gramEnd"/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публикования.</w:t>
      </w:r>
    </w:p>
    <w:p w:rsidR="0016332A" w:rsidRPr="005B1ABF" w:rsidRDefault="0016332A" w:rsidP="001633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5. Контроль исполнения настоящего постановления возложить на инженера по землеустройству.</w:t>
      </w:r>
    </w:p>
    <w:p w:rsidR="0016332A" w:rsidRPr="005B1ABF" w:rsidRDefault="0016332A" w:rsidP="00163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6332A" w:rsidRPr="005B1ABF" w:rsidRDefault="0016332A" w:rsidP="00163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6332A" w:rsidRPr="005B1ABF" w:rsidRDefault="0016332A" w:rsidP="00163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6332A" w:rsidRPr="005B1ABF" w:rsidRDefault="0016332A" w:rsidP="00163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2A" w:rsidRPr="005B1ABF" w:rsidRDefault="0016332A" w:rsidP="0016332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сельского поселения</w:t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С.Л. Петров</w:t>
      </w:r>
    </w:p>
    <w:p w:rsidR="0016332A" w:rsidRPr="005B1ABF" w:rsidRDefault="0016332A" w:rsidP="001633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1633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32A" w:rsidRPr="005B1ABF" w:rsidRDefault="0016332A" w:rsidP="0016332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  <w:r w:rsidRPr="005B1AB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16332A" w:rsidRPr="005B1ABF" w:rsidRDefault="0016332A" w:rsidP="0016332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  <w:r w:rsidRPr="005B1ABF">
        <w:rPr>
          <w:rFonts w:ascii="Times New Roman" w:hAnsi="Times New Roman" w:cs="Times New Roman"/>
          <w:color w:val="000000"/>
          <w:sz w:val="24"/>
          <w:szCs w:val="24"/>
        </w:rPr>
        <w:t>УТВЕРЖДЕН</w:t>
      </w:r>
    </w:p>
    <w:p w:rsidR="0016332A" w:rsidRPr="005B1ABF" w:rsidRDefault="0016332A" w:rsidP="0016332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  <w:r w:rsidRPr="005B1ABF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16332A" w:rsidRPr="005B1ABF" w:rsidRDefault="0016332A" w:rsidP="0016332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</w:rPr>
      </w:pPr>
      <w:r w:rsidRPr="005B1ABF">
        <w:rPr>
          <w:rFonts w:ascii="Times New Roman" w:hAnsi="Times New Roman" w:cs="Times New Roman"/>
          <w:color w:val="000000"/>
          <w:sz w:val="24"/>
          <w:szCs w:val="24"/>
        </w:rPr>
        <w:t xml:space="preserve">Новиковского сельского поселения от </w:t>
      </w:r>
      <w:r w:rsidR="00D23D20">
        <w:rPr>
          <w:rFonts w:ascii="Times New Roman" w:hAnsi="Times New Roman" w:cs="Times New Roman"/>
          <w:color w:val="000000"/>
          <w:sz w:val="24"/>
          <w:szCs w:val="24"/>
        </w:rPr>
        <w:t>29.01.2019</w:t>
      </w:r>
      <w:r w:rsidRPr="005B1ABF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D23D2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B1A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A41C5C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оставлению муниципальной услуги «Прием заявлений и выдача документов </w:t>
      </w:r>
    </w:p>
    <w:p w:rsidR="00A41C5C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гласовании переустройства и (или) перепланировки </w:t>
      </w:r>
      <w:r w:rsidR="002B2E1D" w:rsidRPr="002B2E1D">
        <w:rPr>
          <w:rFonts w:ascii="Times New Roman" w:hAnsi="Times New Roman"/>
          <w:b/>
          <w:sz w:val="26"/>
          <w:szCs w:val="26"/>
          <w:lang w:eastAsia="ru-RU"/>
        </w:rPr>
        <w:t xml:space="preserve">помещения </w:t>
      </w:r>
    </w:p>
    <w:p w:rsidR="00372DC0" w:rsidRPr="005B1ABF" w:rsidRDefault="002B2E1D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E1D">
        <w:rPr>
          <w:rFonts w:ascii="Times New Roman" w:hAnsi="Times New Roman"/>
          <w:b/>
          <w:sz w:val="26"/>
          <w:szCs w:val="26"/>
          <w:lang w:eastAsia="ru-RU"/>
        </w:rPr>
        <w:t>в многоквартирном доме</w:t>
      </w:r>
      <w:r w:rsidR="00372DC0"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DC0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A41C5C" w:rsidRPr="005B1ABF" w:rsidRDefault="00A41C5C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</w:t>
      </w: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Административный регламент по предоставлению муниципальной услуги «Прием заявлений и выдача документов о согласовании переустройства и (или) перепланировки </w:t>
      </w:r>
      <w:r w:rsidR="002B2E1D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регламент, муниципальная услуга) разработан с целью повышения качества предоставления и доступности муниципальной услуги, создания комфортных условий для получателей муниципальной услуги. Регламент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Нов</w:t>
      </w:r>
      <w:r w:rsidR="0016332A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 поселения с юридическими и физическими лицам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учателями муниципальной услуги являются собственники жилых помещений - физические или юридические лица. От имени собственника жилого помещения в административных процедурах по предоставлению муниципальной услуги может выступать уполномоченное в установленном порядке собственником лицо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Для получения муниципальной услуги (в том числе информации о ходе исполнения услуги) заявители могут обратиться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устно на личном приеме к уполномоченному должностному лицу – </w:t>
      </w:r>
      <w:r w:rsid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леустройству (далее – </w:t>
      </w:r>
      <w:r w:rsid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в письменном виде посредством почтовой или электронной связи в адрес администрации поселени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</w:t>
      </w:r>
      <w:r w:rsidR="0016332A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го сельского поселения в информационно-телекоммуникационной сети «Интернет»: </w:t>
      </w:r>
      <w:hyperlink r:id="rId7" w:history="1">
        <w:r w:rsidR="0016332A" w:rsidRPr="005B1AB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selpasino.ru</w:t>
        </w:r>
      </w:hyperlink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ов</w:t>
      </w:r>
      <w:r w:rsidR="0016332A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 поселения:</w:t>
      </w:r>
    </w:p>
    <w:p w:rsidR="0016332A" w:rsidRPr="005B1ABF" w:rsidRDefault="0016332A" w:rsidP="0016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ABF">
        <w:rPr>
          <w:rFonts w:ascii="Times New Roman" w:hAnsi="Times New Roman" w:cs="Times New Roman"/>
          <w:sz w:val="24"/>
          <w:szCs w:val="24"/>
        </w:rPr>
        <w:t>Место нахождения: 6368</w:t>
      </w:r>
      <w:r w:rsidR="005B1ABF">
        <w:rPr>
          <w:rFonts w:ascii="Times New Roman" w:hAnsi="Times New Roman" w:cs="Times New Roman"/>
          <w:sz w:val="24"/>
          <w:szCs w:val="24"/>
        </w:rPr>
        <w:t>3</w:t>
      </w:r>
      <w:r w:rsidRPr="005B1ABF">
        <w:rPr>
          <w:rFonts w:ascii="Times New Roman" w:hAnsi="Times New Roman" w:cs="Times New Roman"/>
          <w:sz w:val="24"/>
          <w:szCs w:val="24"/>
        </w:rPr>
        <w:t xml:space="preserve">0, Томская область, </w:t>
      </w:r>
      <w:proofErr w:type="gramStart"/>
      <w:r w:rsidRPr="005B1ABF">
        <w:rPr>
          <w:rFonts w:ascii="Times New Roman" w:hAnsi="Times New Roman" w:cs="Times New Roman"/>
          <w:sz w:val="24"/>
          <w:szCs w:val="24"/>
        </w:rPr>
        <w:t>Асиновский  район</w:t>
      </w:r>
      <w:proofErr w:type="gramEnd"/>
      <w:r w:rsidRPr="005B1ABF">
        <w:rPr>
          <w:rFonts w:ascii="Times New Roman" w:hAnsi="Times New Roman" w:cs="Times New Roman"/>
          <w:sz w:val="24"/>
          <w:szCs w:val="24"/>
        </w:rPr>
        <w:t xml:space="preserve">, с. Новиковка, </w:t>
      </w:r>
    </w:p>
    <w:p w:rsidR="0016332A" w:rsidRPr="005B1ABF" w:rsidRDefault="0016332A" w:rsidP="0016332A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1ABF">
        <w:rPr>
          <w:rFonts w:ascii="Times New Roman" w:hAnsi="Times New Roman" w:cs="Times New Roman"/>
          <w:sz w:val="24"/>
          <w:szCs w:val="24"/>
        </w:rPr>
        <w:t xml:space="preserve">ул. Советская, д. 14, </w:t>
      </w:r>
      <w:proofErr w:type="spellStart"/>
      <w:r w:rsidRPr="005B1AB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B1ABF">
        <w:rPr>
          <w:rFonts w:ascii="Times New Roman" w:hAnsi="Times New Roman" w:cs="Times New Roman"/>
          <w:sz w:val="24"/>
          <w:szCs w:val="24"/>
        </w:rPr>
        <w:t xml:space="preserve">. № </w:t>
      </w:r>
      <w:r w:rsidR="005B1ABF">
        <w:rPr>
          <w:rFonts w:ascii="Times New Roman" w:hAnsi="Times New Roman" w:cs="Times New Roman"/>
          <w:sz w:val="24"/>
          <w:szCs w:val="24"/>
        </w:rPr>
        <w:t>4</w:t>
      </w:r>
      <w:r w:rsidRPr="005B1ABF">
        <w:rPr>
          <w:rFonts w:ascii="Times New Roman" w:hAnsi="Times New Roman" w:cs="Times New Roman"/>
          <w:sz w:val="24"/>
          <w:szCs w:val="24"/>
        </w:rPr>
        <w:t>.</w:t>
      </w:r>
      <w:r w:rsidRPr="005B1AB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6332A" w:rsidRPr="005B1ABF" w:rsidRDefault="0016332A" w:rsidP="0016332A">
      <w:pPr>
        <w:pStyle w:val="Style3"/>
        <w:widowControl/>
        <w:spacing w:line="240" w:lineRule="auto"/>
        <w:ind w:right="98" w:firstLine="662"/>
        <w:rPr>
          <w:rStyle w:val="FontStyle47"/>
          <w:sz w:val="24"/>
          <w:szCs w:val="24"/>
        </w:rPr>
      </w:pPr>
      <w:r w:rsidRPr="005B1ABF">
        <w:rPr>
          <w:rStyle w:val="FontStyle47"/>
          <w:iCs/>
          <w:sz w:val="24"/>
          <w:szCs w:val="24"/>
        </w:rPr>
        <w:t>Телефон для справок: 8 (38241) 4 41 87.</w:t>
      </w:r>
    </w:p>
    <w:p w:rsidR="0016332A" w:rsidRPr="005B1ABF" w:rsidRDefault="0016332A" w:rsidP="0016332A">
      <w:pPr>
        <w:pStyle w:val="Style2"/>
        <w:widowControl/>
        <w:ind w:left="662" w:right="98"/>
        <w:jc w:val="both"/>
        <w:rPr>
          <w:rStyle w:val="FontStyle48"/>
          <w:b w:val="0"/>
          <w:sz w:val="24"/>
          <w:szCs w:val="24"/>
        </w:rPr>
      </w:pPr>
      <w:r w:rsidRPr="005B1ABF">
        <w:rPr>
          <w:rStyle w:val="FontStyle48"/>
          <w:iCs/>
          <w:sz w:val="24"/>
          <w:szCs w:val="24"/>
        </w:rPr>
        <w:t xml:space="preserve">График приема специалиста: </w:t>
      </w:r>
    </w:p>
    <w:p w:rsidR="0016332A" w:rsidRPr="005B1ABF" w:rsidRDefault="0016332A" w:rsidP="0016332A">
      <w:pPr>
        <w:pStyle w:val="a4"/>
        <w:spacing w:after="0"/>
        <w:ind w:left="0"/>
        <w:jc w:val="both"/>
      </w:pPr>
      <w:r w:rsidRPr="005B1ABF">
        <w:t>Понедельник                9.00-17.00, перерыв   13.00-14.00,</w:t>
      </w:r>
    </w:p>
    <w:p w:rsidR="0016332A" w:rsidRPr="005B1ABF" w:rsidRDefault="0016332A" w:rsidP="0016332A">
      <w:pPr>
        <w:pStyle w:val="a4"/>
        <w:spacing w:after="0"/>
        <w:ind w:left="0"/>
        <w:jc w:val="both"/>
      </w:pPr>
      <w:r w:rsidRPr="005B1ABF">
        <w:t>Вторник                        9.00-17.00, перерыв   13.00-14.00,</w:t>
      </w:r>
    </w:p>
    <w:p w:rsidR="0016332A" w:rsidRPr="005B1ABF" w:rsidRDefault="0016332A" w:rsidP="0016332A">
      <w:pPr>
        <w:pStyle w:val="a4"/>
        <w:spacing w:after="0"/>
        <w:ind w:left="0"/>
        <w:jc w:val="both"/>
      </w:pPr>
      <w:r w:rsidRPr="005B1ABF">
        <w:t>Среда                            не приемный день,</w:t>
      </w:r>
    </w:p>
    <w:p w:rsidR="0016332A" w:rsidRPr="005B1ABF" w:rsidRDefault="0016332A" w:rsidP="0016332A">
      <w:pPr>
        <w:pStyle w:val="a4"/>
        <w:spacing w:after="0"/>
        <w:ind w:left="0"/>
        <w:jc w:val="both"/>
      </w:pPr>
      <w:r w:rsidRPr="005B1ABF">
        <w:t>Четверг                          9.00-17.00, перерыв   13.00-14.00,</w:t>
      </w:r>
    </w:p>
    <w:p w:rsidR="0016332A" w:rsidRPr="005B1ABF" w:rsidRDefault="0016332A" w:rsidP="0016332A">
      <w:pPr>
        <w:pStyle w:val="a4"/>
        <w:spacing w:after="0"/>
        <w:ind w:left="0"/>
        <w:jc w:val="both"/>
      </w:pPr>
      <w:r w:rsidRPr="005B1ABF">
        <w:t>Пятница                        не приемный день</w:t>
      </w:r>
    </w:p>
    <w:p w:rsidR="0016332A" w:rsidRPr="005B1ABF" w:rsidRDefault="0016332A" w:rsidP="0016332A">
      <w:pPr>
        <w:pStyle w:val="a4"/>
        <w:spacing w:after="0"/>
        <w:ind w:left="0"/>
        <w:jc w:val="both"/>
      </w:pPr>
      <w:r w:rsidRPr="005B1ABF">
        <w:t>Суббота, воскресенье – выходной день</w:t>
      </w:r>
    </w:p>
    <w:p w:rsidR="0016332A" w:rsidRPr="005B1ABF" w:rsidRDefault="0016332A" w:rsidP="001633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ABF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Новиковского сельского поселения: </w:t>
      </w:r>
      <w:hyperlink r:id="rId8" w:history="1">
        <w:r w:rsidRPr="005B1ABF">
          <w:rPr>
            <w:rStyle w:val="a3"/>
            <w:rFonts w:ascii="Times New Roman" w:hAnsi="Times New Roman" w:cs="Times New Roman"/>
            <w:sz w:val="24"/>
            <w:szCs w:val="24"/>
          </w:rPr>
          <w:t>nselp@a</w:t>
        </w:r>
        <w:r w:rsidRPr="005B1A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5B1ABF">
          <w:rPr>
            <w:rStyle w:val="a3"/>
            <w:rFonts w:ascii="Times New Roman" w:hAnsi="Times New Roman" w:cs="Times New Roman"/>
            <w:sz w:val="24"/>
            <w:szCs w:val="24"/>
          </w:rPr>
          <w:t>i</w:t>
        </w:r>
        <w:r w:rsidRPr="005B1A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</w:t>
        </w:r>
        <w:r w:rsidRPr="005B1ABF">
          <w:rPr>
            <w:rStyle w:val="a3"/>
            <w:rFonts w:ascii="Times New Roman" w:hAnsi="Times New Roman" w:cs="Times New Roman"/>
            <w:sz w:val="24"/>
            <w:szCs w:val="24"/>
          </w:rPr>
          <w:t>.tomsknet.ru</w:t>
        </w:r>
      </w:hyperlink>
    </w:p>
    <w:p w:rsidR="0016332A" w:rsidRDefault="0016332A" w:rsidP="00163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Pr="005B1ABF" w:rsidRDefault="00A41C5C" w:rsidP="001633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372DC0" w:rsidRPr="005B1ABF" w:rsidRDefault="00372DC0" w:rsidP="00372DC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B1AB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ar-SA"/>
        </w:rPr>
        <w:lastRenderedPageBreak/>
        <w:t xml:space="preserve">2.1. </w:t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Наименование муниципальной услуги:</w:t>
      </w:r>
    </w:p>
    <w:p w:rsidR="00372DC0" w:rsidRPr="005B1ABF" w:rsidRDefault="00372DC0" w:rsidP="00372DC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Прием заявлений и выдача документов о согласовании переустройства и (или) перепланировки </w:t>
      </w:r>
      <w:r w:rsidR="002B2E1D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372DC0" w:rsidRPr="005B1ABF" w:rsidRDefault="00372DC0" w:rsidP="00372DC0">
      <w:pPr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.2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372DC0" w:rsidRPr="005B1ABF" w:rsidRDefault="00372DC0" w:rsidP="008D6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Администрация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администрация поселения) в лице уполномоченного должностного лица –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а по землеустройству (далее – инженер), делопроизводител</w:t>
      </w:r>
      <w:r w:rsid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ьные административные действия выполняют: глава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</w:t>
      </w:r>
      <w:r w:rsid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(далее – глава поселения)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кодекс Российской Федерации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372DC0" w:rsidRPr="005B1ABF" w:rsidRDefault="005B1ABF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72DC0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2B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 получение собственником жилого помещения или уполномоченным им лицом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я о согласовании переустройства и (или) перепланировки </w:t>
      </w:r>
      <w:r w:rsidR="002B2E1D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</w:t>
      </w: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предоставления муниципальной услуги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1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не должен превышать 45 календарных дней со дня подачи заявления о предоставлении муниципальной услуги и иных документов, указанных в разделе 2.7 настоящего раздела регламента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ый срок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рассмотрение заявления о согласовании переустройства и (или) перепланировки </w:t>
      </w:r>
      <w:r w:rsidR="002B2E1D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="002B2E1D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нятие главой поселения решения о согласовании переустройства и (или) перепланировки </w:t>
      </w:r>
      <w:r w:rsidR="002B2E1D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5.2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через 3 рабочих дня со дня принятия главой поселения решения о согласовании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="000C08D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б отказе в согласовании переустройства и (или) перепланировки </w:t>
      </w:r>
      <w:r w:rsidR="002B2E1D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="002B2E1D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заявителю соответствующий документ заказным письмом или выдает лично под роспись. В целях оптимизации предоставления муниципальной услуги заявитель может быть дополнительно уведомлен о принятом решении посредством телефонной (электронной) связ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гистрации письменного запроса заявителя о предоставлении муниципальной услуги - в течение трех календарных дней с даты поступления обращени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506EC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ечень документов, необходимых для предоставления муниципальной услуги:</w:t>
      </w:r>
    </w:p>
    <w:p w:rsidR="00372DC0" w:rsidRPr="005B1ABF" w:rsidRDefault="00372DC0" w:rsidP="00372DC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2.7.1. Для согласования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необходимы следующие документы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по форме, в соответствии с Постановлением Правительства Российской Федерации от 28 апреля 2005 года № 266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инники или засвидетельствованные в нотариальном порядке копии правоустанавливающих документов на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технического паспорта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ый и оформленный в установленном порядке проект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)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ланируемое</w:t>
      </w:r>
      <w:proofErr w:type="spellEnd"/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 помещение на основании договора социального найма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.</w:t>
      </w:r>
    </w:p>
    <w:p w:rsidR="00372DC0" w:rsidRPr="005B1ABF" w:rsidRDefault="00372DC0" w:rsidP="00372DC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8) заявление о согласии на обработку персональных данных согласно приложению № 1 к настоящему регламенту.</w:t>
      </w:r>
    </w:p>
    <w:p w:rsidR="00372DC0" w:rsidRPr="005B1ABF" w:rsidRDefault="00372DC0" w:rsidP="00372DC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явителем представляются документы, определенные подпунктами 1, 4, 5, 7, 8 настоящего пункта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не предоставлять документы, предусмотренные подпунктами 3 и 6 настоящего пункта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подпунктом 2 настоящего пункта. Для рассмотрения заявления о переводе помещения специалисты администрации поселения запрашивают документы (их копии или содержащиеся в них сведения), предусмотренные подпунктами 2, 3 и 6 настоящего пункта в рамках межведомственного информационного взаимодействи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ставить документы, определенные подпунктами 2, 3 и 6 настоящего пункта, по собственной инициативе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2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параметров общего имущества (переустройство инженерных коммуникаций), необходимо получить согласие собственников помещений в количестве не менее двух третей от общего числа собственников помещений в многоквартирном доме в порядке, установленном главой 6 Жилищного кодекса Российской Федераци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3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. В случае проведения общего собрания в форме заочного голосования, с учетом положений статьи 47 Жилищного кодекса Российской Федерации, к протоколу прилагаются: 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решений собственников по вопросам, поставленным на голосование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ый список собственников помещений в многоквартирном жилом доме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иски собственников помещений или их представителей, принявших участие в заочном голосовании. 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7.4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бщего собрания собственников помещений в многоквартирном жилом доме заверяется представителем управляющей компании, проверившим достоверность отраженных в протоколе общего собрания собственников помещений в многоквартирном жилом доме данных о собственниках помещений и документах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х их право собственности на помещени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.5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несет ответственность за достоверность сведений, содержащихся в документах, подтверждающих согласие собственников помещений в многоквартирном доме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) поступление письменного обращения, неподписанного заявителем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) поступление обращения без указания фамилии, имени, отчества (последнее – при наличии) заявителя и (или) его почтового адреса;</w:t>
      </w:r>
    </w:p>
    <w:p w:rsidR="00372DC0" w:rsidRPr="005B1ABF" w:rsidRDefault="0051048E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72DC0"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документы предоставлены лицом, не имеющим полномочий на их предоставление в соответствии с действующим законодательством;</w:t>
      </w:r>
    </w:p>
    <w:p w:rsidR="00372DC0" w:rsidRPr="005B1ABF" w:rsidRDefault="0051048E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72DC0"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невозможность установления содержания представленных документов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) представленные документы исполнены карандашом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9. Исчерпывающий перечень основания для приостановления предоставления </w:t>
      </w: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униципальной услуги или отказа в предоставлении муниципальной услуги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заявитель либо его представитель не представил к письменному обращению документы в соответствии с требованиями пунктов 2.7.1 – 2.7.4 настоящего раздела регламента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) несоответствие проекта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ованиям законодательства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) представление в соответствии с пунктами 2.7.1 – 2.7.4 настоящего раздела регламента документов, которые имеют подчистки или приписки, зачеркнутые слова и иные неоговоренные исправления, документов с серьезными повреждениями, не позволяющими однозначно истолковать их содержание, а также наличие в документах и материалах, представленных заявителем, недостоверной или искаженной информации;</w:t>
      </w:r>
    </w:p>
    <w:p w:rsidR="0051048E" w:rsidRDefault="00372DC0" w:rsidP="005104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согласие собственников помещений на проведение переустройства жилого помещения при изменении параметров общего имущества в количестве менее двух третей от общего числа собственников помещений в многоквартирном доме;</w:t>
      </w:r>
    </w:p>
    <w:p w:rsidR="00372DC0" w:rsidRPr="0051048E" w:rsidRDefault="00372DC0" w:rsidP="005104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) письменное заявление заявителя об отказе в предоставлении муниципальной услуг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3B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0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3B7A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1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ожидания приема заявителем для сдачи и получения документов, получения консультаций о процедуре предоставления муниципальной услуги не должен превышать 20 минут. Продолжительность приема у исполнителя муниципальной услуги, осуществляющего прием и выдачу документов, не должна превышать 20 минут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2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регистрации запроса заявителя о предоставлении муниципальной услуги не должен превышать 10 минут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3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ются муниципальные услуги, к мест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</w:t>
      </w:r>
      <w:r w:rsidRPr="005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, в котором предоставляется муниципальная услуга, </w:t>
      </w:r>
      <w:r w:rsidRPr="005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соответствовать комфортным условиям для</w:t>
      </w:r>
      <w:r w:rsidRPr="005B1A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</w:t>
      </w:r>
      <w:r w:rsidRPr="005B1A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птимальным условиям для работы специалистов. 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 должно быть оборудовано информационными вывесками с указанием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кабинета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, имени, отчества и должности специалиста, осуществляющего прием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ремени приема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. Рядом с рабочим местом специалиста должно быть предусмотрено место для заявителя, оборудованное столом и стулом. 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ю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двух и более заявителей одновременно не допускаютс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</w:t>
      </w:r>
      <w:r w:rsidRPr="005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а ожидания должны соответствовать комфортным условиям для</w:t>
      </w:r>
      <w:r w:rsidRPr="005B1A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8D6346" w:rsidRPr="005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й и </w:t>
      </w:r>
      <w:r w:rsidRPr="005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оборудованы стульями, количеством не менее пят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</w:t>
      </w:r>
      <w:r w:rsidRPr="005B1A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контактные телефоны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едоставления муниципальной услуги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ец заполнения заявления для получения муниципальной услуги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F37720" w:rsidRPr="005B1ABF" w:rsidRDefault="00F37720" w:rsidP="00F377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1ABF">
        <w:rPr>
          <w:rFonts w:ascii="Times New Roman" w:hAnsi="Times New Roman" w:cs="Times New Roman"/>
          <w:sz w:val="24"/>
          <w:szCs w:val="24"/>
        </w:rPr>
        <w:lastRenderedPageBreak/>
        <w:t>Администрация поселения осуществляет меры по обеспечению условий доступности получения муниципальной услуги для инвалидов:</w:t>
      </w:r>
    </w:p>
    <w:p w:rsidR="00372DC0" w:rsidRPr="005B1ABF" w:rsidRDefault="00F37720" w:rsidP="00F377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hAnsi="Times New Roman" w:cs="Times New Roman"/>
          <w:sz w:val="24"/>
          <w:szCs w:val="24"/>
        </w:rPr>
        <w:t>в целях беспрепятственного доступа инвалидов и лиц, с ограниченными возможностями, в здание Администрации Новиковского сельского поселения главный вход в здание Администрации Новиковского сельского поселения оснащён «кнопкой вызова</w:t>
      </w:r>
      <w:r w:rsidRPr="005B1ABF">
        <w:rPr>
          <w:rFonts w:ascii="Times New Roman" w:hAnsi="Times New Roman" w:cs="Times New Roman"/>
          <w:color w:val="000000"/>
          <w:sz w:val="24"/>
          <w:szCs w:val="24"/>
        </w:rPr>
        <w:t>» специалиста Администрации</w:t>
      </w:r>
      <w:r w:rsidR="00372DC0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DC0" w:rsidRPr="005B1ABF" w:rsidRDefault="003B7AEE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2DC0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Заявление может быть представлено заявителем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650E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2DC0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650E7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72DC0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0E72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650E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50E72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й)</w:t>
      </w:r>
      <w:r w:rsidR="00372DC0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6. Особенности предоставления муниципальной услуги в многофункциональных центрах (далее – МФЦ):</w:t>
      </w:r>
    </w:p>
    <w:p w:rsidR="00372DC0" w:rsidRPr="005B1ABF" w:rsidRDefault="00372DC0" w:rsidP="00372D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</w:t>
      </w:r>
      <w:proofErr w:type="gramStart"/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 может</w:t>
      </w:r>
      <w:proofErr w:type="gramEnd"/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372DC0" w:rsidRPr="005B1ABF" w:rsidRDefault="00372DC0" w:rsidP="00372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ФЦ осуществляется прием и выдача документов только при личном обращении заявителя (его представителя);</w:t>
      </w:r>
    </w:p>
    <w:p w:rsidR="00372DC0" w:rsidRPr="005B1ABF" w:rsidRDefault="00372DC0" w:rsidP="00372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ем заявителей специалистами МФЦ осуществляется в соответствии с графиком (режимом) работы МФЦ;</w:t>
      </w:r>
    </w:p>
    <w:p w:rsidR="00372DC0" w:rsidRPr="005B1ABF" w:rsidRDefault="00372DC0" w:rsidP="00372DC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 не позднее чем через 3 рабочих дня со дня принятия решени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,</w:t>
      </w:r>
      <w:r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также особенности выполнения административных процедур в многофункциональном центре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Состав административных процедур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дминистративных процедур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с документами необходимыми для предоставления муниципальной услуги и регистрация заявления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документов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решения о согласовании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документа об отказе в согласовании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документа о согласовании (об отказе в согласовании)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следовательность и сроки выполнения административных процедур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ая процедура </w:t>
      </w:r>
      <w:r w:rsidRPr="005B1A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5B1A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ем заявления с документами, необходимыми для предоставления муниципальной услуги и регистрация заявления»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 Основанием для начала административной процедуры является подача заявителем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ления о предоставлении муниципальной услуги с необходимым комплектом документов, указанных в пункте 2.7 второго раздела настоящего регламента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Уполномоченным должностным лицом, о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3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в течение 10 минут устанавливает предмет обращения, личность заявителя и его полномочия и проверяет наличие и правильность оформления документов, составляет расписку о принятии документов, которую вручает заявителю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становлении факта отсутствия необходимых документов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яет заявителя о наличии препятствий для принятия документа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согласии заявителя устранить препятствия специалист возвращает представленные документы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Критерии принятия решений: наличие полного комплекта документов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6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административной процедуры является регистрация заявления в порядке делопроизводства, которая производится в течение 10 минут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аксимальный срок административной процедуры составляет 20 минут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7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ксацией результата административной процедуры является запись в журнале регистрации заявлений. 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Административная процедура </w:t>
      </w:r>
      <w:r w:rsidRPr="005B1A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Экспертиза документов»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1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зарегистрированное заявление о предоставлении муниципальной услуги с необходимым комплектом документов, указанных в пункте 2.7 второго раздела настоящего регламента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Уполномоченным должностным лицом, о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DC0" w:rsidRPr="005B1ABF" w:rsidRDefault="00372DC0" w:rsidP="00372D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полномоченное должностное лицо: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яет наличие и правильность оформления документов, указанных в пункте 2.7 второго раздела настоящего регламента;</w:t>
      </w:r>
    </w:p>
    <w:p w:rsidR="00372DC0" w:rsidRPr="005B1ABF" w:rsidRDefault="00372DC0" w:rsidP="00372D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при необходимости оформляет и направляет межведомственный запрос в соответствии с требованиями Федерального закона от 27 июля 2010 года № 210-ФЗ «Об организации предоставления государственных и муниципальных услуг»;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авливает отсутствие оснований для отказа в предоставлении муниципальной услуги, указанных в пункте 2.8 второго раздела настоящего регламента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административной процедуры составляет 30 календарных дней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4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является соответствие комплекта документов требованиям данного регламента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представил неполный комплект документов, установленный пунктом 2.7 второго раздела настоящего регламента, и (или) в представленных документах имеются неточности и исправления, уполномоченное должностное лицо в срок не позднее пяти рабочих дней с момента выявления нарушений готовит письмо заявителю о необходимости представления в недельный срок недостающих документов и (или) исправления обнаруженных в представленном пакете документов недочетов. В целях оптимизации предоставления муниципальной услуги заявитель может быть дополнительно уведомлен о приостановлении исполнения муниципальной услуги посредством телефонной, факсимильной, электронной связ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административной процедуры является решение о подготовке документа о согласовании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6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результата административной процедуры является подготовка проекта</w:t>
      </w: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согласовании (об отказе в согласовании)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lastRenderedPageBreak/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Административная процедура </w:t>
      </w:r>
      <w:r w:rsidRPr="005B1A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«Подготовка решения о согласовании переустройства и (или) перепланировки </w:t>
      </w:r>
      <w:r w:rsidR="000C08D6" w:rsidRPr="000C08D6">
        <w:rPr>
          <w:rFonts w:ascii="Times New Roman" w:hAnsi="Times New Roman"/>
          <w:b/>
          <w:i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ыполнения административной процедуры является результат экспертизы документов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 Уполномоченным должностным лицом, о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ьные административные действия выполняет глава поселени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е должностное лицо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авливает проект</w:t>
      </w: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о согласовании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="000C08D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шение)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роект решения у главы поселени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анной процедуры составляет три рабочих дн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ритерием принятия решения является соответствие комплекта документов требованиям данного регламента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административной процедуры является утвержденное главой поселения решение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Административная процедура </w:t>
      </w:r>
      <w:r w:rsidRPr="005B1A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«Подготовка документа об отказе в согласовании переустройства и (или) перепланировки </w:t>
      </w:r>
      <w:r w:rsidR="000C08D6">
        <w:rPr>
          <w:rFonts w:ascii="Times New Roman" w:hAnsi="Times New Roman"/>
          <w:b/>
          <w:i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ыполнения административной процедуры является результат экспертизы документов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proofErr w:type="gramStart"/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Уполномоченным</w:t>
      </w:r>
      <w:proofErr w:type="gramEnd"/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остным лицом, о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дельные административные действия выполняет глава поселени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3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ая процедура состоит из следующих административных действий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авливает проект</w:t>
      </w: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 об отказе в согласовании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="000C08D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авляет его на рассмотрение главе поселения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лава поселения рассматривает проект документа, подписывает его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Максимальный срок выполнения данной процедуры составляет три рабочих дн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Критерием принятия решения является не соответствие комплекта документов требованиям данного регламента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6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утвержденный главой поселения отказ в согласовании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Административная процедура </w:t>
      </w:r>
      <w:r w:rsidRPr="005B1A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«Выдача документа о согласовании (об отказе в согласовании) переустройства и (или) перепланировки </w:t>
      </w:r>
      <w:r w:rsidR="000C08D6">
        <w:rPr>
          <w:rFonts w:ascii="Times New Roman" w:hAnsi="Times New Roman"/>
          <w:b/>
          <w:i/>
          <w:sz w:val="24"/>
          <w:szCs w:val="24"/>
          <w:lang w:eastAsia="ru-RU"/>
        </w:rPr>
        <w:t>помещения в многоквартирном доме</w:t>
      </w:r>
      <w:r w:rsidRPr="005B1A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выполнения административной процедуры является утвержденный главой поселения документ</w:t>
      </w: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гласовании (об отказе в согласовании) переустройства и (или) перепланировки </w:t>
      </w:r>
      <w:r w:rsidR="000C08D6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="000C08D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окумент)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Уполномоченным должностным лицом, о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ьные административные действия выполняет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итель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. Административная процедура состоит из следующих административных действий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производитель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ет исходящий документ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proofErr w:type="gramEnd"/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ный документ о согласовании (об отказе в согласовании) переустройства и (или) перепланировки </w:t>
      </w:r>
      <w:r w:rsidR="00F25C83">
        <w:rPr>
          <w:rFonts w:ascii="Times New Roman" w:hAnsi="Times New Roman"/>
          <w:sz w:val="24"/>
          <w:szCs w:val="24"/>
          <w:lang w:eastAsia="ru-RU"/>
        </w:rPr>
        <w:t>помещения в многоквартирном доме</w:t>
      </w:r>
      <w:r w:rsidR="00F25C83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ю заказным письмом или вручает лично под роспись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Максимальный срок выполнения процедуры три рабочих дня со дня утверждения главой поселения документа. 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дновременно с выдачей или направлением данного документа заявителю, второй экземпляр документа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в организацию (орган) по учету объектов недвижимого имущества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6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елю документа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7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результата административной процедуры является запись в журнале регистрации исходящей корреспонденци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Требования к порядку выполнения административных процедур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, представивший документы для получения муниципальной услуги, в обязательном порядке информируется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роке предоставления муниципальной услуги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иостановлении исполнения муниципальной услуги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 предоставлении муниципальной услуг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 заявителю предоставляются по следующим вопросам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ремени приема документов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роках предоставления муниципальной услуги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заявителя специалист, ответственный за предоставление муниципальной услуги, обязан: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вать полные, точные и понятные ответы на поставленные вопросы;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а и законные интересы заявител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Особенности выполнения административных процедур в электронной форме,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особенности выполнения административных процедур в </w:t>
      </w:r>
    </w:p>
    <w:p w:rsidR="00372DC0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функциональном центре</w:t>
      </w:r>
    </w:p>
    <w:p w:rsidR="00372DC0" w:rsidRPr="005B1ABF" w:rsidRDefault="00372DC0" w:rsidP="00372D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4.1. Заявление (запрос), направленное через Единый портал государственных и муниципальных услуг (функций</w:t>
      </w:r>
      <w:proofErr w:type="gramStart"/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),  должно</w:t>
      </w:r>
      <w:proofErr w:type="gramEnd"/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одписано электронной подписью в соответствии с положениями статей 21.1 и 21.2 Федерального закона от 27 июля 2010 года № 210-ФЗ «Об организации предоставления государственных и муниципальных услуг» и иных законодательных актов Российской Федерации.</w:t>
      </w:r>
      <w:r w:rsidRPr="005B1A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B1ABF">
        <w:rPr>
          <w:rFonts w:ascii="Times New Roman" w:eastAsia="Calibri" w:hAnsi="Times New Roman" w:cs="Times New Roman"/>
          <w:sz w:val="24"/>
          <w:szCs w:val="24"/>
        </w:rPr>
        <w:tab/>
      </w:r>
    </w:p>
    <w:p w:rsidR="00372DC0" w:rsidRPr="005B1ABF" w:rsidRDefault="00372DC0" w:rsidP="00372D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4.2. 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72DC0" w:rsidRPr="005B1ABF" w:rsidRDefault="00372DC0" w:rsidP="00372DC0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</w:t>
      </w:r>
      <w:r w:rsidR="003B7A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 (функций)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2DC0" w:rsidRPr="005B1ABF" w:rsidRDefault="00372DC0" w:rsidP="00372DC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4.3.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372DC0" w:rsidRPr="005B1ABF" w:rsidRDefault="00372DC0" w:rsidP="00372D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372DC0" w:rsidRPr="005B1ABF" w:rsidRDefault="00372DC0" w:rsidP="00372DC0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 представления заявления о предоставлении муниципальной услуги в электронной форме; </w:t>
      </w:r>
    </w:p>
    <w:p w:rsidR="00372DC0" w:rsidRPr="005B1ABF" w:rsidRDefault="00372DC0" w:rsidP="00372DC0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в) осуществления мониторинга хода предоставления муниципальной услуги;</w:t>
      </w:r>
    </w:p>
    <w:p w:rsidR="00372DC0" w:rsidRPr="005B1ABF" w:rsidRDefault="00372DC0" w:rsidP="00372DC0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 получения результата муниципальной услуги.</w:t>
      </w:r>
    </w:p>
    <w:p w:rsidR="00372DC0" w:rsidRPr="005B1ABF" w:rsidRDefault="00372DC0" w:rsidP="00372DC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3.4.4. </w:t>
      </w:r>
      <w:r w:rsidRPr="005B1ABF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заявки, направленной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дминистрацию поселения.</w:t>
      </w:r>
    </w:p>
    <w:p w:rsidR="00372DC0" w:rsidRPr="005B1ABF" w:rsidRDefault="00372DC0" w:rsidP="00372DC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заявления.</w:t>
      </w:r>
    </w:p>
    <w:p w:rsidR="00372DC0" w:rsidRPr="005B1ABF" w:rsidRDefault="00372DC0" w:rsidP="00372DC0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B1A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9" w:history="1">
        <w:r w:rsidRPr="005B1A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 поселения: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sub_2223"/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3.4.6. При указании заявителем места получения ответа (результата предоставления муниципальной услуги) посредством МФЦ должностное лицо а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0"/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372DC0" w:rsidRPr="005B1ABF" w:rsidRDefault="00372DC0" w:rsidP="00372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372DC0" w:rsidRPr="005B1ABF" w:rsidRDefault="00372DC0" w:rsidP="00480C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селения по результатам рассмотрения представленных заявителем документов, в день их получения от а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</w:t>
      </w: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1C5C" w:rsidRDefault="00A41C5C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DC0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A41C5C" w:rsidRDefault="00A41C5C" w:rsidP="00372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5B1A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поселени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 осуществления текущего контроля устанавливается главой поселения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4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ок может носить плановый (осуществляется на основании утвержденных планов) и внеплановый характер (осуществляется по конкретному обращению потребителя муниципальной услуги)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5. 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372DC0" w:rsidRPr="005B1ABF" w:rsidRDefault="00372DC0" w:rsidP="00372D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AEE" w:rsidRDefault="003B7AEE" w:rsidP="003B7AEE">
      <w:pPr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осудебное(внесудебное) обжалование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3B7AEE" w:rsidRDefault="003B7AEE" w:rsidP="003B7A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B7AEE" w:rsidRDefault="003B7AEE" w:rsidP="003B7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 </w:t>
      </w:r>
      <w:r>
        <w:rPr>
          <w:rFonts w:ascii="Times New Roman" w:hAnsi="Times New Roman" w:cs="Times New Roman"/>
          <w:color w:val="000000"/>
          <w:sz w:val="24"/>
          <w:szCs w:val="24"/>
        </w:rPr>
        <w:t>Досудебное(внесудебное) обжалование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2DC0" w:rsidRPr="005B1ABF" w:rsidRDefault="00372DC0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Default="00372DC0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77" w:rsidRDefault="00455E77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77" w:rsidRDefault="00455E77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C5C" w:rsidRDefault="00A41C5C" w:rsidP="00372D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372DC0" w:rsidRPr="005B1ABF" w:rsidRDefault="00372DC0" w:rsidP="00372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</w:t>
      </w:r>
    </w:p>
    <w:p w:rsidR="00372DC0" w:rsidRPr="005B1ABF" w:rsidRDefault="00372DC0" w:rsidP="003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гласии на обработку персональных данных</w:t>
      </w:r>
    </w:p>
    <w:p w:rsidR="00372DC0" w:rsidRPr="005B1ABF" w:rsidRDefault="00372DC0" w:rsidP="003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_______________________,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фамилия, имя, отчество (при наличии))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Администрации </w:t>
      </w:r>
      <w:r w:rsidR="008D6346"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рождения ____________________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число, месяц, год)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удостоверяющий личность 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наименование, номер и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серия документа, кем и когда выдан)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 регистрации по месту жительства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почтовый адрес)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рес фактического проживания ____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почтовый адрес фактического проживания,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)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ведения о законном представителе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фамилия, имя, отчество (при наличии))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чтовый адрес места жительства, пребывания, фактического проживания, телефон)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ата рождения законного представителя 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(число, месяц, год)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кумент, удостоверяющий личность законного представителя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наименование, номер и серия документа, кем и когда выдан)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кумент, подтверждающий полномочия законного представителя 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наименование, номер и серия документа, кем и когда выдан)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proofErr w:type="gramStart"/>
      <w:r w:rsidRPr="005B1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:  пункты</w:t>
      </w:r>
      <w:proofErr w:type="gramEnd"/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5 по 8 заполняются в том случае, если заявление заполняет законный представитель гражданина Российской Федерации.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 ответственности за достоверность представленных сведений предупрежден(а).</w:t>
      </w: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Заявления - один год с даты подписания.</w:t>
      </w:r>
    </w:p>
    <w:p w:rsidR="00372DC0" w:rsidRPr="005B1ABF" w:rsidRDefault="00372DC0" w:rsidP="00372D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C0" w:rsidRPr="005B1ABF" w:rsidRDefault="00372DC0" w:rsidP="00372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A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______________ /______________/        дата _______________</w:t>
      </w:r>
    </w:p>
    <w:p w:rsidR="00372DC0" w:rsidRPr="005B1ABF" w:rsidRDefault="00372DC0" w:rsidP="0037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65D98" w:rsidRPr="005B1ABF" w:rsidRDefault="00C65D98">
      <w:pPr>
        <w:rPr>
          <w:rFonts w:ascii="Times New Roman" w:hAnsi="Times New Roman" w:cs="Times New Roman"/>
          <w:sz w:val="24"/>
          <w:szCs w:val="24"/>
        </w:rPr>
      </w:pPr>
    </w:p>
    <w:sectPr w:rsidR="00C65D98" w:rsidRPr="005B1ABF" w:rsidSect="00A41C5C">
      <w:headerReference w:type="default" r:id="rId10"/>
      <w:pgSz w:w="12240" w:h="15840"/>
      <w:pgMar w:top="284" w:right="851" w:bottom="284" w:left="1418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9B5" w:rsidRDefault="009469B5" w:rsidP="00A41C5C">
      <w:pPr>
        <w:spacing w:after="0" w:line="240" w:lineRule="auto"/>
      </w:pPr>
      <w:r>
        <w:separator/>
      </w:r>
    </w:p>
  </w:endnote>
  <w:endnote w:type="continuationSeparator" w:id="0">
    <w:p w:rsidR="009469B5" w:rsidRDefault="009469B5" w:rsidP="00A4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9B5" w:rsidRDefault="009469B5" w:rsidP="00A41C5C">
      <w:pPr>
        <w:spacing w:after="0" w:line="240" w:lineRule="auto"/>
      </w:pPr>
      <w:r>
        <w:separator/>
      </w:r>
    </w:p>
  </w:footnote>
  <w:footnote w:type="continuationSeparator" w:id="0">
    <w:p w:rsidR="009469B5" w:rsidRDefault="009469B5" w:rsidP="00A41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2705660"/>
      <w:docPartObj>
        <w:docPartGallery w:val="Page Numbers (Top of Page)"/>
        <w:docPartUnique/>
      </w:docPartObj>
    </w:sdtPr>
    <w:sdtContent>
      <w:p w:rsidR="00A41C5C" w:rsidRDefault="00A41C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EF7">
          <w:rPr>
            <w:noProof/>
          </w:rPr>
          <w:t>12</w:t>
        </w:r>
        <w:r>
          <w:fldChar w:fldCharType="end"/>
        </w:r>
      </w:p>
    </w:sdtContent>
  </w:sdt>
  <w:p w:rsidR="00A41C5C" w:rsidRDefault="00A41C5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01"/>
    <w:rsid w:val="000C08D6"/>
    <w:rsid w:val="0016332A"/>
    <w:rsid w:val="00282FF7"/>
    <w:rsid w:val="002B2E1D"/>
    <w:rsid w:val="00340A01"/>
    <w:rsid w:val="00372DC0"/>
    <w:rsid w:val="003B7AEE"/>
    <w:rsid w:val="00455E77"/>
    <w:rsid w:val="00480CAF"/>
    <w:rsid w:val="00506EC1"/>
    <w:rsid w:val="0051048E"/>
    <w:rsid w:val="005B1ABF"/>
    <w:rsid w:val="00650E72"/>
    <w:rsid w:val="008D6346"/>
    <w:rsid w:val="009469B5"/>
    <w:rsid w:val="00A41C5C"/>
    <w:rsid w:val="00B126C4"/>
    <w:rsid w:val="00C65D98"/>
    <w:rsid w:val="00D23D20"/>
    <w:rsid w:val="00EE0EF7"/>
    <w:rsid w:val="00F25C83"/>
    <w:rsid w:val="00F37720"/>
    <w:rsid w:val="00F8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23855"/>
  <w15:chartTrackingRefBased/>
  <w15:docId w15:val="{6A6ADC33-F8AD-49EB-BE52-666131F2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DC0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1633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63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633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6332A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character" w:customStyle="1" w:styleId="FontStyle47">
    <w:name w:val="Font Style47"/>
    <w:rsid w:val="0016332A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16332A"/>
    <w:rPr>
      <w:rFonts w:ascii="Times New Roman" w:hAnsi="Times New Roman" w:cs="Times New Roman" w:hint="default"/>
      <w:b/>
      <w:bCs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4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5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4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1C5C"/>
  </w:style>
  <w:style w:type="paragraph" w:styleId="aa">
    <w:name w:val="footer"/>
    <w:basedOn w:val="a"/>
    <w:link w:val="ab"/>
    <w:uiPriority w:val="99"/>
    <w:unhideWhenUsed/>
    <w:rsid w:val="00A41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1C5C"/>
  </w:style>
  <w:style w:type="paragraph" w:styleId="ac">
    <w:name w:val="List Paragraph"/>
    <w:basedOn w:val="a"/>
    <w:uiPriority w:val="34"/>
    <w:qFormat/>
    <w:rsid w:val="00A41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elp@asino.tomskne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selpasino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DEA70-6EF5-4A5A-91D3-A6F34D39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2-01T09:32:00Z</cp:lastPrinted>
  <dcterms:created xsi:type="dcterms:W3CDTF">2019-02-01T09:22:00Z</dcterms:created>
  <dcterms:modified xsi:type="dcterms:W3CDTF">2019-02-01T09:48:00Z</dcterms:modified>
</cp:coreProperties>
</file>